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ABF5" w14:textId="0E4A1534" w:rsidR="001D0727" w:rsidRPr="001D0727" w:rsidRDefault="00935095" w:rsidP="001D0727">
      <w:pPr>
        <w:spacing w:line="276" w:lineRule="auto"/>
        <w:jc w:val="right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Załącznik nr 1</w:t>
      </w:r>
      <w:r w:rsidR="001D0727">
        <w:rPr>
          <w:rFonts w:ascii="Poppins" w:hAnsi="Poppins" w:cs="Poppins"/>
          <w:sz w:val="20"/>
        </w:rPr>
        <w:t xml:space="preserve"> </w:t>
      </w:r>
      <w:r w:rsidRPr="001D0727">
        <w:rPr>
          <w:rFonts w:ascii="Poppins" w:hAnsi="Poppins" w:cs="Poppins"/>
          <w:sz w:val="20"/>
        </w:rPr>
        <w:t>do zapytania ofertowego</w:t>
      </w:r>
    </w:p>
    <w:p w14:paraId="351660F1" w14:textId="1E718C26" w:rsidR="00935095" w:rsidRPr="001D0727" w:rsidRDefault="001D0727" w:rsidP="001D0727">
      <w:pPr>
        <w:spacing w:line="276" w:lineRule="auto"/>
        <w:jc w:val="right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 xml:space="preserve">                                                         </w:t>
      </w:r>
    </w:p>
    <w:p w14:paraId="3691D73E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……………………………………</w:t>
      </w:r>
    </w:p>
    <w:p w14:paraId="13FB4044" w14:textId="77777777" w:rsidR="00935095" w:rsidRPr="001D0727" w:rsidRDefault="00935095" w:rsidP="00935095">
      <w:pPr>
        <w:overflowPunct w:val="0"/>
        <w:autoSpaceDE w:val="0"/>
        <w:autoSpaceDN w:val="0"/>
        <w:adjustRightInd w:val="0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(pieczątka z nazwą i adresem Wykonawcy</w:t>
      </w:r>
    </w:p>
    <w:p w14:paraId="28DD22E8" w14:textId="77777777" w:rsidR="00935095" w:rsidRPr="001D0727" w:rsidRDefault="00935095" w:rsidP="00935095">
      <w:pPr>
        <w:overflowPunct w:val="0"/>
        <w:autoSpaceDE w:val="0"/>
        <w:autoSpaceDN w:val="0"/>
        <w:adjustRightInd w:val="0"/>
        <w:spacing w:line="320" w:lineRule="atLeast"/>
        <w:rPr>
          <w:rFonts w:ascii="Poppins" w:hAnsi="Poppins" w:cs="Poppins"/>
          <w:b/>
          <w:sz w:val="20"/>
        </w:rPr>
      </w:pPr>
    </w:p>
    <w:p w14:paraId="4690EC95" w14:textId="77777777" w:rsidR="00935095" w:rsidRPr="001D0727" w:rsidRDefault="00935095" w:rsidP="00935095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Poppins" w:hAnsi="Poppins" w:cs="Poppins"/>
          <w:b/>
          <w:sz w:val="20"/>
        </w:rPr>
      </w:pPr>
      <w:r w:rsidRPr="001D0727">
        <w:rPr>
          <w:rFonts w:ascii="Poppins" w:hAnsi="Poppins" w:cs="Poppins"/>
          <w:b/>
          <w:sz w:val="20"/>
        </w:rPr>
        <w:t>FORMULARZ OFERTOWY</w:t>
      </w:r>
    </w:p>
    <w:p w14:paraId="40D0E2DA" w14:textId="77777777" w:rsidR="00935095" w:rsidRPr="001D0727" w:rsidRDefault="00935095" w:rsidP="00935095">
      <w:pPr>
        <w:overflowPunct w:val="0"/>
        <w:autoSpaceDE w:val="0"/>
        <w:autoSpaceDN w:val="0"/>
        <w:adjustRightInd w:val="0"/>
        <w:jc w:val="center"/>
        <w:rPr>
          <w:rFonts w:ascii="Poppins" w:hAnsi="Poppins" w:cs="Poppins"/>
          <w:b/>
          <w:sz w:val="20"/>
        </w:rPr>
      </w:pPr>
    </w:p>
    <w:p w14:paraId="289B8D0E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bookmarkStart w:id="0" w:name="OLE_LINK1"/>
      <w:r w:rsidRPr="001D0727">
        <w:rPr>
          <w:rFonts w:ascii="Poppins" w:hAnsi="Poppins" w:cs="Poppins"/>
          <w:sz w:val="20"/>
        </w:rPr>
        <w:t>Nazwa Wykonawcy……………………………………………………………………………..</w:t>
      </w:r>
    </w:p>
    <w:p w14:paraId="727F0CFA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Adres siedziby…………………………………………………………………………………..</w:t>
      </w:r>
    </w:p>
    <w:p w14:paraId="0F21CA2F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Adres do korespondencji………………………………………………………………………..</w:t>
      </w:r>
    </w:p>
    <w:p w14:paraId="1E562E30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Nr telefonu………………………………………………………………………………………</w:t>
      </w:r>
    </w:p>
    <w:p w14:paraId="6B36BB5B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Nr faxu…………………………………………………………………………………………..</w:t>
      </w:r>
    </w:p>
    <w:p w14:paraId="2DBE7CAF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NIP……………………………………………………………………………………………..</w:t>
      </w:r>
    </w:p>
    <w:p w14:paraId="7FC20B54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REGON…………………………………………………………………………………………</w:t>
      </w:r>
    </w:p>
    <w:bookmarkEnd w:id="0"/>
    <w:p w14:paraId="523999D7" w14:textId="77777777" w:rsidR="00935095" w:rsidRPr="001D0727" w:rsidRDefault="00935095" w:rsidP="00935095">
      <w:pPr>
        <w:rPr>
          <w:rFonts w:ascii="Poppins" w:hAnsi="Poppins" w:cs="Poppins"/>
          <w:sz w:val="20"/>
        </w:rPr>
      </w:pPr>
    </w:p>
    <w:p w14:paraId="06CF9E8E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Dane osoby do kontaktu w sprawie złożonej oferty…………………………………………….</w:t>
      </w:r>
    </w:p>
    <w:p w14:paraId="66027212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Imię i nazwisko………………………………………………………………………………….</w:t>
      </w:r>
    </w:p>
    <w:p w14:paraId="06DEF722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Nr telefonu……………………………………………………………………………………..</w:t>
      </w:r>
    </w:p>
    <w:p w14:paraId="32BB779E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Adres e-mail…………………………………………………………………………………….</w:t>
      </w:r>
    </w:p>
    <w:p w14:paraId="5CE8BEF0" w14:textId="77777777" w:rsidR="00935095" w:rsidRPr="001D0727" w:rsidRDefault="00935095" w:rsidP="00935095">
      <w:pPr>
        <w:jc w:val="both"/>
        <w:rPr>
          <w:rFonts w:ascii="Poppins" w:hAnsi="Poppins" w:cs="Poppins"/>
          <w:sz w:val="20"/>
        </w:rPr>
      </w:pPr>
    </w:p>
    <w:p w14:paraId="67F1F585" w14:textId="75261220" w:rsidR="00935095" w:rsidRPr="001D0727" w:rsidRDefault="00935095" w:rsidP="00935095">
      <w:pPr>
        <w:spacing w:line="276" w:lineRule="auto"/>
        <w:jc w:val="both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 xml:space="preserve">Składając ofertę w postępowaniu o udzielenie zamówienia publicznego na: </w:t>
      </w:r>
      <w:r w:rsidRPr="001D0727">
        <w:rPr>
          <w:rFonts w:ascii="Poppins" w:hAnsi="Poppins" w:cs="Poppins"/>
          <w:i/>
          <w:sz w:val="20"/>
        </w:rPr>
        <w:t xml:space="preserve">dostawę fabrycznie nowego samochodu terenowego na potrzeby Parku Krajobrazowego </w:t>
      </w:r>
      <w:r w:rsidR="001D0727">
        <w:rPr>
          <w:rFonts w:ascii="Poppins" w:hAnsi="Poppins" w:cs="Poppins"/>
          <w:i/>
          <w:sz w:val="20"/>
        </w:rPr>
        <w:t>Wysoczyzny Elbląskiej</w:t>
      </w:r>
      <w:r w:rsidRPr="001D0727">
        <w:rPr>
          <w:rFonts w:ascii="Poppins" w:hAnsi="Poppins" w:cs="Poppins"/>
          <w:i/>
          <w:sz w:val="20"/>
        </w:rPr>
        <w:t xml:space="preserve"> </w:t>
      </w:r>
      <w:r w:rsidRPr="001D0727">
        <w:rPr>
          <w:rFonts w:ascii="Poppins" w:hAnsi="Poppins" w:cs="Poppins"/>
          <w:sz w:val="20"/>
        </w:rPr>
        <w:t>oferuję:</w:t>
      </w:r>
    </w:p>
    <w:p w14:paraId="4864E494" w14:textId="77777777" w:rsidR="00935095" w:rsidRPr="001D0727" w:rsidRDefault="00935095" w:rsidP="00935095">
      <w:pPr>
        <w:spacing w:line="276" w:lineRule="auto"/>
        <w:jc w:val="center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samochód terenowy:</w:t>
      </w:r>
    </w:p>
    <w:p w14:paraId="61A1E5DE" w14:textId="77777777" w:rsidR="00935095" w:rsidRPr="001D0727" w:rsidRDefault="00935095" w:rsidP="00935095">
      <w:pPr>
        <w:spacing w:line="276" w:lineRule="auto"/>
        <w:jc w:val="center"/>
        <w:rPr>
          <w:rFonts w:ascii="Poppins" w:hAnsi="Poppins" w:cs="Poppins"/>
          <w:i/>
          <w:sz w:val="20"/>
        </w:rPr>
      </w:pPr>
    </w:p>
    <w:p w14:paraId="1AFC6944" w14:textId="77777777" w:rsidR="00935095" w:rsidRPr="001D0727" w:rsidRDefault="00935095" w:rsidP="00935095">
      <w:pPr>
        <w:spacing w:line="360" w:lineRule="auto"/>
        <w:jc w:val="center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marka: .................................................................</w:t>
      </w:r>
    </w:p>
    <w:p w14:paraId="605F1398" w14:textId="77777777" w:rsidR="00935095" w:rsidRPr="001D0727" w:rsidRDefault="00935095" w:rsidP="00935095">
      <w:pPr>
        <w:spacing w:line="360" w:lineRule="auto"/>
        <w:jc w:val="center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model: ………………….….…………………..</w:t>
      </w:r>
    </w:p>
    <w:p w14:paraId="3A7F8968" w14:textId="77777777" w:rsidR="00935095" w:rsidRPr="001D0727" w:rsidRDefault="00935095" w:rsidP="00935095">
      <w:pPr>
        <w:spacing w:line="360" w:lineRule="auto"/>
        <w:jc w:val="center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rok produkcji: ………..………..…………….…</w:t>
      </w:r>
    </w:p>
    <w:p w14:paraId="49C736CB" w14:textId="77777777" w:rsidR="00935095" w:rsidRPr="001D0727" w:rsidRDefault="00935095" w:rsidP="00935095">
      <w:pPr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za cenę:</w:t>
      </w:r>
    </w:p>
    <w:p w14:paraId="7A8DE5AE" w14:textId="77777777" w:rsidR="00935095" w:rsidRPr="001D0727" w:rsidRDefault="00935095" w:rsidP="00935095">
      <w:pPr>
        <w:rPr>
          <w:rFonts w:ascii="Poppins" w:hAnsi="Poppins" w:cs="Poppins"/>
          <w:sz w:val="20"/>
        </w:rPr>
      </w:pPr>
    </w:p>
    <w:p w14:paraId="30B13F8B" w14:textId="77777777" w:rsidR="00935095" w:rsidRPr="001D0727" w:rsidRDefault="00935095" w:rsidP="00935095">
      <w:pPr>
        <w:rPr>
          <w:rFonts w:ascii="Poppins" w:hAnsi="Poppins" w:cs="Poppins"/>
          <w:b/>
          <w:sz w:val="20"/>
        </w:rPr>
      </w:pPr>
      <w:r w:rsidRPr="001D0727">
        <w:rPr>
          <w:rFonts w:ascii="Poppins" w:hAnsi="Poppins" w:cs="Poppins"/>
          <w:b/>
          <w:sz w:val="20"/>
        </w:rPr>
        <w:t>łączną cena brutto (z podatkiem VAT)……………………………………….…........ zł.</w:t>
      </w:r>
    </w:p>
    <w:p w14:paraId="1ADF90BD" w14:textId="77777777" w:rsidR="00935095" w:rsidRPr="001D0727" w:rsidRDefault="00935095" w:rsidP="00935095">
      <w:pPr>
        <w:rPr>
          <w:rFonts w:ascii="Poppins" w:hAnsi="Poppins" w:cs="Poppins"/>
          <w:b/>
          <w:sz w:val="20"/>
        </w:rPr>
      </w:pPr>
    </w:p>
    <w:p w14:paraId="0DC062F4" w14:textId="77777777" w:rsidR="00935095" w:rsidRPr="001D0727" w:rsidRDefault="00935095" w:rsidP="00935095">
      <w:pPr>
        <w:rPr>
          <w:rFonts w:ascii="Poppins" w:hAnsi="Poppins" w:cs="Poppins"/>
          <w:b/>
          <w:sz w:val="20"/>
        </w:rPr>
      </w:pPr>
      <w:r w:rsidRPr="001D0727">
        <w:rPr>
          <w:rFonts w:ascii="Poppins" w:hAnsi="Poppins" w:cs="Poppins"/>
          <w:b/>
          <w:sz w:val="20"/>
        </w:rPr>
        <w:t>łączna kwota podatku VAT ……………………………….……………………… zł.</w:t>
      </w:r>
    </w:p>
    <w:p w14:paraId="28A0D846" w14:textId="77777777" w:rsidR="00935095" w:rsidRPr="001D0727" w:rsidRDefault="00935095" w:rsidP="00935095">
      <w:pPr>
        <w:rPr>
          <w:rFonts w:ascii="Poppins" w:hAnsi="Poppins" w:cs="Poppins"/>
          <w:b/>
          <w:sz w:val="20"/>
        </w:rPr>
      </w:pPr>
    </w:p>
    <w:p w14:paraId="3D95C0A8" w14:textId="77777777" w:rsidR="00935095" w:rsidRPr="001D0727" w:rsidRDefault="00935095" w:rsidP="00935095">
      <w:pPr>
        <w:rPr>
          <w:rFonts w:ascii="Poppins" w:hAnsi="Poppins" w:cs="Poppins"/>
          <w:b/>
          <w:sz w:val="20"/>
        </w:rPr>
      </w:pPr>
      <w:r w:rsidRPr="001D0727">
        <w:rPr>
          <w:rFonts w:ascii="Poppins" w:hAnsi="Poppins" w:cs="Poppins"/>
          <w:b/>
          <w:sz w:val="20"/>
        </w:rPr>
        <w:t>łączna cena netto (bez podatku VAT)………………………………………..…….… zł.</w:t>
      </w:r>
    </w:p>
    <w:p w14:paraId="350CD4F5" w14:textId="77777777" w:rsidR="00935095" w:rsidRDefault="00935095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19A66139" w14:textId="77777777" w:rsidR="001D0727" w:rsidRDefault="001D0727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75CD973D" w14:textId="77777777" w:rsidR="001D0727" w:rsidRPr="001D0727" w:rsidRDefault="001D0727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4852925F" w14:textId="77777777" w:rsidR="00935095" w:rsidRPr="001D0727" w:rsidRDefault="00935095" w:rsidP="00935095">
      <w:pPr>
        <w:spacing w:line="276" w:lineRule="auto"/>
        <w:jc w:val="both"/>
        <w:rPr>
          <w:rFonts w:ascii="Poppins" w:hAnsi="Poppins" w:cs="Poppins"/>
          <w:i/>
          <w:sz w:val="20"/>
        </w:rPr>
      </w:pPr>
      <w:r w:rsidRPr="001D0727">
        <w:rPr>
          <w:rFonts w:ascii="Poppins" w:hAnsi="Poppins" w:cs="Poppins"/>
          <w:i/>
          <w:sz w:val="20"/>
        </w:rPr>
        <w:lastRenderedPageBreak/>
        <w:t>Oświadczam, że:</w:t>
      </w:r>
    </w:p>
    <w:p w14:paraId="22C61869" w14:textId="77777777" w:rsidR="00935095" w:rsidRPr="001D0727" w:rsidRDefault="00935095" w:rsidP="0093509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zapoznałem/</w:t>
      </w:r>
      <w:proofErr w:type="spellStart"/>
      <w:r w:rsidRPr="001D0727">
        <w:rPr>
          <w:rFonts w:ascii="Poppins" w:hAnsi="Poppins" w:cs="Poppins"/>
          <w:sz w:val="20"/>
        </w:rPr>
        <w:t>am</w:t>
      </w:r>
      <w:proofErr w:type="spellEnd"/>
      <w:r w:rsidRPr="001D0727">
        <w:rPr>
          <w:rFonts w:ascii="Poppins" w:hAnsi="Poppins" w:cs="Poppins"/>
          <w:sz w:val="20"/>
        </w:rPr>
        <w:t xml:space="preserve"> się z treścią zapytania ofertowego i akceptuję jego postanowienia,</w:t>
      </w:r>
    </w:p>
    <w:p w14:paraId="24A33C14" w14:textId="77777777" w:rsidR="00935095" w:rsidRPr="001D0727" w:rsidRDefault="00935095" w:rsidP="0093509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sz w:val="20"/>
        </w:rPr>
        <w:t>zapoznałem/</w:t>
      </w:r>
      <w:proofErr w:type="spellStart"/>
      <w:r w:rsidRPr="001D0727">
        <w:rPr>
          <w:rFonts w:ascii="Poppins" w:hAnsi="Poppins" w:cs="Poppins"/>
          <w:sz w:val="20"/>
        </w:rPr>
        <w:t>am</w:t>
      </w:r>
      <w:proofErr w:type="spellEnd"/>
      <w:r w:rsidRPr="001D0727">
        <w:rPr>
          <w:rFonts w:ascii="Poppins" w:hAnsi="Poppins" w:cs="Poppins"/>
          <w:sz w:val="20"/>
        </w:rPr>
        <w:t xml:space="preserve"> się z treścią istotnych postanowień umowy </w:t>
      </w:r>
      <w:r w:rsidRPr="001D0727">
        <w:rPr>
          <w:rFonts w:ascii="Poppins" w:hAnsi="Poppins" w:cs="Poppins"/>
          <w:color w:val="000000"/>
          <w:sz w:val="20"/>
        </w:rPr>
        <w:t>i w przypadku wyboru mojej oferty zobowiązuję się podpisać umowę na takich właśnie warunkach, w miejscu i terminie wyznaczonym przez Zamawiającego,</w:t>
      </w:r>
    </w:p>
    <w:p w14:paraId="25448D21" w14:textId="77777777" w:rsidR="00935095" w:rsidRPr="001D0727" w:rsidRDefault="00935095" w:rsidP="00935095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Poppins" w:hAnsi="Poppins" w:cs="Poppins"/>
          <w:sz w:val="20"/>
        </w:rPr>
      </w:pPr>
      <w:r w:rsidRPr="001D0727">
        <w:rPr>
          <w:rFonts w:ascii="Poppins" w:hAnsi="Poppins" w:cs="Poppins"/>
          <w:color w:val="000000"/>
          <w:sz w:val="20"/>
        </w:rPr>
        <w:t xml:space="preserve">oferowana cena brutto obejmuje pełny zakres dostawy określony w zapytaniu ofertowym i zawiera wszelkie koszty związane z realizacją przedmiotu zamówienia, </w:t>
      </w:r>
      <w:r w:rsidRPr="001D0727">
        <w:rPr>
          <w:rFonts w:ascii="Poppins" w:hAnsi="Poppins" w:cs="Poppins"/>
          <w:color w:val="000000"/>
          <w:sz w:val="20"/>
        </w:rPr>
        <w:br/>
        <w:t>w tym podatki, cła i inne należności.</w:t>
      </w:r>
    </w:p>
    <w:p w14:paraId="51E6F7DD" w14:textId="77777777" w:rsidR="00935095" w:rsidRDefault="00935095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333A21C9" w14:textId="77777777" w:rsidR="00C70C25" w:rsidRDefault="00C70C25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1BE2D2E0" w14:textId="77777777" w:rsidR="00C70C25" w:rsidRPr="001D0727" w:rsidRDefault="00C70C25" w:rsidP="00935095">
      <w:pPr>
        <w:spacing w:line="276" w:lineRule="auto"/>
        <w:rPr>
          <w:rFonts w:ascii="Poppins" w:hAnsi="Poppins" w:cs="Poppins"/>
          <w:b/>
          <w:sz w:val="20"/>
        </w:rPr>
      </w:pPr>
    </w:p>
    <w:p w14:paraId="24BFC110" w14:textId="7FF80240" w:rsidR="00935095" w:rsidRPr="001D0727" w:rsidRDefault="00935095" w:rsidP="00935095">
      <w:pPr>
        <w:spacing w:line="276" w:lineRule="auto"/>
        <w:rPr>
          <w:rFonts w:ascii="Poppins" w:hAnsi="Poppins" w:cs="Poppins"/>
          <w:b/>
          <w:sz w:val="20"/>
        </w:rPr>
      </w:pPr>
      <w:r w:rsidRPr="001D0727">
        <w:rPr>
          <w:rFonts w:ascii="Poppins" w:hAnsi="Poppins" w:cs="Poppin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0502D" wp14:editId="1BF3E9B3">
                <wp:simplePos x="0" y="0"/>
                <wp:positionH relativeFrom="column">
                  <wp:posOffset>2979807</wp:posOffset>
                </wp:positionH>
                <wp:positionV relativeFrom="paragraph">
                  <wp:posOffset>85476</wp:posOffset>
                </wp:positionV>
                <wp:extent cx="2784475" cy="691763"/>
                <wp:effectExtent l="0" t="0" r="0" b="0"/>
                <wp:wrapNone/>
                <wp:docPr id="9612199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69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DD89F" w14:textId="77777777" w:rsidR="00935095" w:rsidRPr="00C70C25" w:rsidRDefault="00935095" w:rsidP="0093509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70C2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58AC1A6F" w14:textId="77777777" w:rsidR="00935095" w:rsidRPr="00C70C25" w:rsidRDefault="00935095" w:rsidP="0093509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70C2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50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65pt;margin-top:6.75pt;width:219.2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x9QEAAMoDAAAOAAAAZHJzL2Uyb0RvYy54bWysU8tu2zAQvBfoPxC817Jdx04Ey0HqwEWB&#10;9AGk+QCKoiSiFJdd0pbcr++Schy3uRXVgeByydmd2dH6dugMOyj0GmzBZ5MpZ8pKqLRtCv70fffu&#10;m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" stroked="f">
                <v:textbox>
                  <w:txbxContent>
                    <w:p w14:paraId="4D3DD89F" w14:textId="77777777" w:rsidR="00935095" w:rsidRPr="00C70C25" w:rsidRDefault="00935095" w:rsidP="00935095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70C2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58AC1A6F" w14:textId="77777777" w:rsidR="00935095" w:rsidRPr="00C70C25" w:rsidRDefault="00935095" w:rsidP="00935095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70C25">
                        <w:rPr>
                          <w:rFonts w:ascii="Poppins" w:hAnsi="Poppins" w:cs="Poppins"/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</v:shape>
            </w:pict>
          </mc:Fallback>
        </mc:AlternateContent>
      </w:r>
      <w:r w:rsidRPr="001D0727">
        <w:rPr>
          <w:rFonts w:ascii="Poppins" w:hAnsi="Poppins" w:cs="Poppin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0D812" wp14:editId="0E02A9A2">
                <wp:simplePos x="0" y="0"/>
                <wp:positionH relativeFrom="column">
                  <wp:posOffset>259080</wp:posOffset>
                </wp:positionH>
                <wp:positionV relativeFrom="paragraph">
                  <wp:posOffset>102235</wp:posOffset>
                </wp:positionV>
                <wp:extent cx="1898650" cy="513080"/>
                <wp:effectExtent l="0" t="0" r="6350" b="127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2314" w14:textId="77777777" w:rsidR="00935095" w:rsidRPr="00C70C25" w:rsidRDefault="00935095" w:rsidP="0093509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70C2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14:paraId="596D9965" w14:textId="77777777" w:rsidR="00935095" w:rsidRPr="00C70C25" w:rsidRDefault="00935095" w:rsidP="00935095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70C25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D812" id="Pole tekstowe 1" o:spid="_x0000_s1027" type="#_x0000_t202" style="position:absolute;margin-left:20.4pt;margin-top:8.05pt;width:149.5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WX9gEAANE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" stroked="f">
                <v:textbox>
                  <w:txbxContent>
                    <w:p w14:paraId="6DAB2314" w14:textId="77777777" w:rsidR="00935095" w:rsidRPr="00C70C25" w:rsidRDefault="00935095" w:rsidP="00935095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70C25">
                        <w:rPr>
                          <w:rFonts w:ascii="Poppins" w:hAnsi="Poppins" w:cs="Poppins"/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14:paraId="596D9965" w14:textId="77777777" w:rsidR="00935095" w:rsidRPr="00C70C25" w:rsidRDefault="00935095" w:rsidP="00935095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70C25">
                        <w:rPr>
                          <w:rFonts w:ascii="Poppins" w:hAnsi="Poppins" w:cs="Poppins"/>
                          <w:sz w:val="18"/>
                          <w:szCs w:val="18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D246D62" w14:textId="2347C9B3" w:rsidR="002B2A7E" w:rsidRPr="001D0727" w:rsidRDefault="002B2A7E" w:rsidP="00935095">
      <w:pPr>
        <w:rPr>
          <w:rFonts w:ascii="Poppins" w:hAnsi="Poppins" w:cs="Poppins"/>
          <w:sz w:val="20"/>
        </w:rPr>
      </w:pPr>
    </w:p>
    <w:sectPr w:rsidR="002B2A7E" w:rsidRPr="001D0727" w:rsidSect="000046E5">
      <w:headerReference w:type="first" r:id="rId8"/>
      <w:pgSz w:w="11906" w:h="16838"/>
      <w:pgMar w:top="567" w:right="1418" w:bottom="90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46A2" w14:textId="77777777" w:rsidR="007B7DD7" w:rsidRDefault="007B7DD7">
      <w:r>
        <w:separator/>
      </w:r>
    </w:p>
  </w:endnote>
  <w:endnote w:type="continuationSeparator" w:id="0">
    <w:p w14:paraId="03553EBC" w14:textId="77777777" w:rsidR="007B7DD7" w:rsidRDefault="007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E45D" w14:textId="77777777" w:rsidR="007B7DD7" w:rsidRDefault="007B7DD7">
      <w:r>
        <w:separator/>
      </w:r>
    </w:p>
  </w:footnote>
  <w:footnote w:type="continuationSeparator" w:id="0">
    <w:p w14:paraId="0810F82A" w14:textId="77777777" w:rsidR="007B7DD7" w:rsidRDefault="007B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2845" w14:textId="0A8320A2" w:rsidR="00291A8D" w:rsidRDefault="00291A8D" w:rsidP="00291A8D">
    <w:pPr>
      <w:ind w:right="-709"/>
      <w:jc w:val="right"/>
      <w:rPr>
        <w:rFonts w:ascii="Arial" w:hAnsi="Arial"/>
        <w:b/>
        <w:sz w:val="28"/>
      </w:rPr>
    </w:pPr>
  </w:p>
  <w:p w14:paraId="73A0DB25" w14:textId="63878A4A" w:rsidR="00291A8D" w:rsidRDefault="00C84B75" w:rsidP="00291A8D">
    <w:pPr>
      <w:ind w:right="-709"/>
      <w:jc w:val="right"/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C41EF28" wp14:editId="55C09E2A">
          <wp:simplePos x="0" y="0"/>
          <wp:positionH relativeFrom="margin">
            <wp:posOffset>147320</wp:posOffset>
          </wp:positionH>
          <wp:positionV relativeFrom="paragraph">
            <wp:posOffset>18732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412D9" w14:textId="77777777" w:rsidR="00E52E9D" w:rsidRPr="005E6D1B" w:rsidRDefault="001E747D" w:rsidP="00291A8D">
    <w:pPr>
      <w:ind w:right="-709"/>
      <w:jc w:val="right"/>
      <w:rPr>
        <w:rFonts w:ascii="Poppins" w:hAnsi="Poppins" w:cs="Poppins"/>
        <w:b/>
        <w:sz w:val="32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 w:rsidR="00291A8D" w:rsidRPr="005E6D1B">
      <w:rPr>
        <w:rFonts w:ascii="Poppins" w:hAnsi="Poppins" w:cs="Poppins"/>
        <w:b/>
        <w:sz w:val="28"/>
      </w:rPr>
      <w:t>Park Krajobrazowy Wysoczyzny Elbląskiej</w:t>
    </w:r>
  </w:p>
  <w:p w14:paraId="20540B24" w14:textId="77777777" w:rsidR="00E52E9D" w:rsidRPr="005E6D1B" w:rsidRDefault="001E747D">
    <w:pPr>
      <w:ind w:right="-709"/>
      <w:jc w:val="right"/>
      <w:rPr>
        <w:rFonts w:ascii="Poppins" w:hAnsi="Poppins" w:cs="Poppins"/>
      </w:rPr>
    </w:pPr>
    <w:r w:rsidRPr="005E6D1B">
      <w:rPr>
        <w:rFonts w:ascii="Poppins" w:hAnsi="Poppins" w:cs="Poppins"/>
      </w:rPr>
      <w:t xml:space="preserve">            </w:t>
    </w:r>
    <w:r w:rsidR="00291A8D" w:rsidRPr="005E6D1B">
      <w:rPr>
        <w:rFonts w:ascii="Poppins" w:hAnsi="Poppins" w:cs="Poppins"/>
      </w:rPr>
      <w:t>ul. Bohaterów Westerplatte 18</w:t>
    </w:r>
  </w:p>
  <w:p w14:paraId="533C24BE" w14:textId="77777777" w:rsidR="00291A8D" w:rsidRPr="005E6D1B" w:rsidRDefault="00291A8D">
    <w:pPr>
      <w:ind w:right="-709"/>
      <w:jc w:val="right"/>
      <w:rPr>
        <w:rFonts w:ascii="Poppins" w:hAnsi="Poppins" w:cs="Poppins"/>
      </w:rPr>
    </w:pPr>
    <w:r w:rsidRPr="005E6D1B">
      <w:rPr>
        <w:rFonts w:ascii="Poppins" w:hAnsi="Poppins" w:cs="Poppins"/>
      </w:rPr>
      <w:t>82-300 Elbląg</w:t>
    </w:r>
  </w:p>
  <w:p w14:paraId="455A5D7F" w14:textId="77777777" w:rsidR="00291A8D" w:rsidRPr="005E6D1B" w:rsidRDefault="00291A8D">
    <w:pPr>
      <w:ind w:right="-709"/>
      <w:jc w:val="right"/>
      <w:rPr>
        <w:rFonts w:ascii="Poppins" w:hAnsi="Poppins" w:cs="Poppins"/>
      </w:rPr>
    </w:pPr>
    <w:r w:rsidRPr="005E6D1B">
      <w:rPr>
        <w:rFonts w:ascii="Poppins" w:hAnsi="Poppins" w:cs="Poppins"/>
      </w:rPr>
      <w:t>pkwe@warmia.mazury.pl</w:t>
    </w:r>
  </w:p>
  <w:p w14:paraId="36C1AE20" w14:textId="77777777" w:rsidR="00E52E9D" w:rsidRPr="00291A8D" w:rsidRDefault="001E747D">
    <w:pPr>
      <w:ind w:right="-70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3D3394" wp14:editId="56F09892">
              <wp:simplePos x="0" y="0"/>
              <wp:positionH relativeFrom="column">
                <wp:posOffset>106680</wp:posOffset>
              </wp:positionH>
              <wp:positionV relativeFrom="paragraph">
                <wp:posOffset>31115</wp:posOffset>
              </wp:positionV>
              <wp:extent cx="6127115" cy="635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14BF6" id="Łącznik prostoliniowy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2.45pt" to="490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3F41C510" w14:textId="77777777" w:rsidR="00E52E9D" w:rsidRPr="00291A8D" w:rsidRDefault="00E52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A34"/>
    <w:multiLevelType w:val="hybridMultilevel"/>
    <w:tmpl w:val="3924A26A"/>
    <w:lvl w:ilvl="0" w:tplc="B39AAB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366DC3"/>
    <w:multiLevelType w:val="hybridMultilevel"/>
    <w:tmpl w:val="50EA75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24BBA"/>
    <w:multiLevelType w:val="hybridMultilevel"/>
    <w:tmpl w:val="D74E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E1F6F"/>
    <w:multiLevelType w:val="hybridMultilevel"/>
    <w:tmpl w:val="D1EAA7FA"/>
    <w:lvl w:ilvl="0" w:tplc="991AF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04068D"/>
    <w:multiLevelType w:val="hybridMultilevel"/>
    <w:tmpl w:val="D97A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1007">
    <w:abstractNumId w:val="4"/>
  </w:num>
  <w:num w:numId="2" w16cid:durableId="966475235">
    <w:abstractNumId w:val="5"/>
  </w:num>
  <w:num w:numId="3" w16cid:durableId="1982927858">
    <w:abstractNumId w:val="0"/>
  </w:num>
  <w:num w:numId="4" w16cid:durableId="1575704507">
    <w:abstractNumId w:val="2"/>
  </w:num>
  <w:num w:numId="5" w16cid:durableId="2132043769">
    <w:abstractNumId w:val="1"/>
  </w:num>
  <w:num w:numId="6" w16cid:durableId="1930459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7D"/>
    <w:rsid w:val="00090BF3"/>
    <w:rsid w:val="001B5C0A"/>
    <w:rsid w:val="001D0727"/>
    <w:rsid w:val="001E747D"/>
    <w:rsid w:val="00223FB0"/>
    <w:rsid w:val="00252D5B"/>
    <w:rsid w:val="00291A8D"/>
    <w:rsid w:val="00291E06"/>
    <w:rsid w:val="002B087C"/>
    <w:rsid w:val="002B19DC"/>
    <w:rsid w:val="002B2A7E"/>
    <w:rsid w:val="003942A6"/>
    <w:rsid w:val="003E7344"/>
    <w:rsid w:val="00412CDD"/>
    <w:rsid w:val="004609A9"/>
    <w:rsid w:val="004669A0"/>
    <w:rsid w:val="00470FDA"/>
    <w:rsid w:val="00483A9A"/>
    <w:rsid w:val="00483D92"/>
    <w:rsid w:val="004D4567"/>
    <w:rsid w:val="00533A5E"/>
    <w:rsid w:val="0056328E"/>
    <w:rsid w:val="005B1149"/>
    <w:rsid w:val="005E6D1B"/>
    <w:rsid w:val="00601D67"/>
    <w:rsid w:val="006608D1"/>
    <w:rsid w:val="006E0E28"/>
    <w:rsid w:val="0072705E"/>
    <w:rsid w:val="007761BD"/>
    <w:rsid w:val="007A2207"/>
    <w:rsid w:val="007B7DD7"/>
    <w:rsid w:val="007C0BEE"/>
    <w:rsid w:val="0082497D"/>
    <w:rsid w:val="00843E9B"/>
    <w:rsid w:val="00844EFB"/>
    <w:rsid w:val="0084590D"/>
    <w:rsid w:val="00861A36"/>
    <w:rsid w:val="00886AB4"/>
    <w:rsid w:val="008B4DD7"/>
    <w:rsid w:val="008B6FDC"/>
    <w:rsid w:val="00935095"/>
    <w:rsid w:val="009354DB"/>
    <w:rsid w:val="009360C6"/>
    <w:rsid w:val="00936B98"/>
    <w:rsid w:val="0095246C"/>
    <w:rsid w:val="0097004D"/>
    <w:rsid w:val="009E41EC"/>
    <w:rsid w:val="00B931D9"/>
    <w:rsid w:val="00BE78ED"/>
    <w:rsid w:val="00C70C25"/>
    <w:rsid w:val="00C72BAF"/>
    <w:rsid w:val="00C740E1"/>
    <w:rsid w:val="00C7717E"/>
    <w:rsid w:val="00C84B75"/>
    <w:rsid w:val="00C952EE"/>
    <w:rsid w:val="00CE340F"/>
    <w:rsid w:val="00CE46D4"/>
    <w:rsid w:val="00CF175A"/>
    <w:rsid w:val="00D60029"/>
    <w:rsid w:val="00DA0BCA"/>
    <w:rsid w:val="00DF2202"/>
    <w:rsid w:val="00E52E9D"/>
    <w:rsid w:val="00E943E0"/>
    <w:rsid w:val="00EC15C9"/>
    <w:rsid w:val="00F06631"/>
    <w:rsid w:val="00F14AF6"/>
    <w:rsid w:val="00F84398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6F707"/>
  <w15:docId w15:val="{E562472B-5FD8-4481-A9DB-9BFE53A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747D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1E7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E7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4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BE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2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12CDD"/>
    <w:pPr>
      <w:ind w:left="720"/>
      <w:contextualSpacing/>
    </w:pPr>
  </w:style>
  <w:style w:type="character" w:customStyle="1" w:styleId="cskcde">
    <w:name w:val="cskcde"/>
    <w:basedOn w:val="Domylnaczcionkaakapitu"/>
    <w:rsid w:val="00F84398"/>
  </w:style>
  <w:style w:type="character" w:customStyle="1" w:styleId="hgkelc">
    <w:name w:val="hgkelc"/>
    <w:basedOn w:val="Domylnaczcionkaakapitu"/>
    <w:rsid w:val="00F84398"/>
  </w:style>
  <w:style w:type="paragraph" w:styleId="Tekstpodstawowywcity2">
    <w:name w:val="Body Text Indent 2"/>
    <w:basedOn w:val="Normalny"/>
    <w:link w:val="Tekstpodstawowywcity2Znak"/>
    <w:semiHidden/>
    <w:rsid w:val="0056328E"/>
    <w:pPr>
      <w:snapToGrid w:val="0"/>
      <w:spacing w:line="276" w:lineRule="auto"/>
      <w:ind w:left="284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328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4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85FD-7178-4577-8E35-35AB3FE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IMNICKI</dc:creator>
  <cp:keywords/>
  <dc:description/>
  <cp:lastModifiedBy>Zygmunt Gawron</cp:lastModifiedBy>
  <cp:revision>6</cp:revision>
  <cp:lastPrinted>2023-10-03T06:58:00Z</cp:lastPrinted>
  <dcterms:created xsi:type="dcterms:W3CDTF">2023-08-30T10:58:00Z</dcterms:created>
  <dcterms:modified xsi:type="dcterms:W3CDTF">2023-10-03T13:56:00Z</dcterms:modified>
</cp:coreProperties>
</file>